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C2AD0" w14:textId="77777777" w:rsidR="000478EC" w:rsidRDefault="00E02DE1" w:rsidP="00E02DE1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F4C1B">
        <w:rPr>
          <w:rFonts w:ascii="Times New Roman" w:hAnsi="Times New Roman" w:cs="Times New Roman"/>
          <w:b/>
          <w:sz w:val="24"/>
          <w:lang w:val="uk-UA"/>
        </w:rPr>
        <w:t>Графік відкритих занять викладачів</w:t>
      </w:r>
    </w:p>
    <w:p w14:paraId="1B0CD816" w14:textId="2DA60854" w:rsidR="006A0FC1" w:rsidRPr="000B22A9" w:rsidRDefault="00E02DE1" w:rsidP="00E02DE1">
      <w:pPr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0F4C1B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0F4C1B" w:rsidRPr="000F4C1B">
        <w:rPr>
          <w:rFonts w:ascii="Times New Roman" w:hAnsi="Times New Roman" w:cs="Times New Roman"/>
          <w:b/>
          <w:sz w:val="24"/>
          <w:lang w:val="uk-UA"/>
        </w:rPr>
        <w:t xml:space="preserve">кафедри </w:t>
      </w:r>
      <w:r w:rsidR="000B22A9" w:rsidRPr="000B22A9">
        <w:rPr>
          <w:rFonts w:ascii="Times New Roman" w:hAnsi="Times New Roman" w:cs="Times New Roman"/>
          <w:b/>
          <w:sz w:val="24"/>
          <w:u w:val="single"/>
          <w:lang w:val="uk-UA"/>
        </w:rPr>
        <w:t>германської філології</w:t>
      </w:r>
    </w:p>
    <w:p w14:paraId="56CA8195" w14:textId="775B6AB2" w:rsidR="00D51509" w:rsidRPr="000F4C1B" w:rsidRDefault="006A0FC1" w:rsidP="00E02DE1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F4C1B">
        <w:rPr>
          <w:rFonts w:ascii="Times New Roman" w:hAnsi="Times New Roman" w:cs="Times New Roman"/>
          <w:b/>
          <w:sz w:val="24"/>
          <w:lang w:val="uk-UA"/>
        </w:rPr>
        <w:t xml:space="preserve">на </w:t>
      </w:r>
      <w:r w:rsidR="00BF16D7" w:rsidRPr="000F4C1B">
        <w:rPr>
          <w:rFonts w:ascii="Times New Roman" w:hAnsi="Times New Roman" w:cs="Times New Roman"/>
          <w:b/>
          <w:sz w:val="24"/>
          <w:lang w:val="en-US"/>
        </w:rPr>
        <w:t>I</w:t>
      </w:r>
      <w:r w:rsidR="00A364E2">
        <w:rPr>
          <w:rFonts w:ascii="Times New Roman" w:hAnsi="Times New Roman" w:cs="Times New Roman"/>
          <w:b/>
          <w:sz w:val="24"/>
          <w:lang w:val="en-US"/>
        </w:rPr>
        <w:t>I</w:t>
      </w:r>
      <w:r w:rsidR="00E02DE1" w:rsidRPr="000F4C1B">
        <w:rPr>
          <w:rFonts w:ascii="Times New Roman" w:hAnsi="Times New Roman" w:cs="Times New Roman"/>
          <w:b/>
          <w:sz w:val="24"/>
          <w:lang w:val="uk-UA"/>
        </w:rPr>
        <w:t xml:space="preserve"> семестр 202</w:t>
      </w:r>
      <w:r w:rsidR="000478EC">
        <w:rPr>
          <w:rFonts w:ascii="Times New Roman" w:hAnsi="Times New Roman" w:cs="Times New Roman"/>
          <w:b/>
          <w:sz w:val="24"/>
          <w:lang w:val="uk-UA"/>
        </w:rPr>
        <w:t>3</w:t>
      </w:r>
      <w:r w:rsidR="00E02DE1" w:rsidRPr="000F4C1B">
        <w:rPr>
          <w:rFonts w:ascii="Times New Roman" w:hAnsi="Times New Roman" w:cs="Times New Roman"/>
          <w:b/>
          <w:sz w:val="24"/>
          <w:lang w:val="uk-UA"/>
        </w:rPr>
        <w:t>-202</w:t>
      </w:r>
      <w:r w:rsidR="000478EC">
        <w:rPr>
          <w:rFonts w:ascii="Times New Roman" w:hAnsi="Times New Roman" w:cs="Times New Roman"/>
          <w:b/>
          <w:sz w:val="24"/>
          <w:lang w:val="uk-UA"/>
        </w:rPr>
        <w:t>4</w:t>
      </w:r>
      <w:r w:rsidR="00E02DE1" w:rsidRPr="000F4C1B">
        <w:rPr>
          <w:rFonts w:ascii="Times New Roman" w:hAnsi="Times New Roman" w:cs="Times New Roman"/>
          <w:b/>
          <w:sz w:val="24"/>
          <w:lang w:val="uk-UA"/>
        </w:rPr>
        <w:t xml:space="preserve"> н.</w:t>
      </w:r>
      <w:r w:rsidRPr="000F4C1B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E02DE1" w:rsidRPr="000F4C1B">
        <w:rPr>
          <w:rFonts w:ascii="Times New Roman" w:hAnsi="Times New Roman" w:cs="Times New Roman"/>
          <w:b/>
          <w:sz w:val="24"/>
          <w:lang w:val="uk-UA"/>
        </w:rPr>
        <w:t>р.</w:t>
      </w:r>
    </w:p>
    <w:tbl>
      <w:tblPr>
        <w:tblStyle w:val="a3"/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126"/>
        <w:gridCol w:w="2552"/>
        <w:gridCol w:w="992"/>
        <w:gridCol w:w="992"/>
        <w:gridCol w:w="1276"/>
        <w:gridCol w:w="3402"/>
        <w:gridCol w:w="1501"/>
      </w:tblGrid>
      <w:tr w:rsidR="00145E1B" w:rsidRPr="00FE7F9F" w14:paraId="22FABE9A" w14:textId="3A42A83F" w:rsidTr="002A7EE7">
        <w:trPr>
          <w:jc w:val="center"/>
        </w:trPr>
        <w:tc>
          <w:tcPr>
            <w:tcW w:w="421" w:type="dxa"/>
          </w:tcPr>
          <w:p w14:paraId="31DA16CF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6" w:type="dxa"/>
          </w:tcPr>
          <w:p w14:paraId="16A9C956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викладача</w:t>
            </w:r>
          </w:p>
        </w:tc>
        <w:tc>
          <w:tcPr>
            <w:tcW w:w="2126" w:type="dxa"/>
          </w:tcPr>
          <w:p w14:paraId="0A9D9C52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2552" w:type="dxa"/>
          </w:tcPr>
          <w:p w14:paraId="5B82B27B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992" w:type="dxa"/>
          </w:tcPr>
          <w:p w14:paraId="4005F778" w14:textId="2D198A72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992" w:type="dxa"/>
          </w:tcPr>
          <w:p w14:paraId="3FF387D1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276" w:type="dxa"/>
          </w:tcPr>
          <w:p w14:paraId="7CAE32DD" w14:textId="77777777" w:rsidR="000D628E" w:rsidRPr="00FE7F9F" w:rsidRDefault="000D628E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7F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02" w:type="dxa"/>
          </w:tcPr>
          <w:p w14:paraId="33F0F787" w14:textId="4685FC10" w:rsidR="000D628E" w:rsidRPr="003F08D0" w:rsidRDefault="003F08D0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</w:t>
            </w:r>
          </w:p>
        </w:tc>
        <w:tc>
          <w:tcPr>
            <w:tcW w:w="1501" w:type="dxa"/>
          </w:tcPr>
          <w:p w14:paraId="2A3D4B29" w14:textId="31E1EF21" w:rsidR="000D628E" w:rsidRPr="00FE7F9F" w:rsidRDefault="003F08D0" w:rsidP="006A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тяг з протоколу кафедри</w:t>
            </w:r>
          </w:p>
        </w:tc>
      </w:tr>
      <w:tr w:rsidR="00145E1B" w:rsidRPr="005B28CE" w14:paraId="5254AFA7" w14:textId="64F5BDA6" w:rsidTr="006503CB">
        <w:trPr>
          <w:trHeight w:val="20"/>
          <w:jc w:val="center"/>
        </w:trPr>
        <w:tc>
          <w:tcPr>
            <w:tcW w:w="421" w:type="dxa"/>
          </w:tcPr>
          <w:p w14:paraId="086EE2A1" w14:textId="46726D3D" w:rsidR="000D628E" w:rsidRPr="002A7EE7" w:rsidRDefault="000D628E" w:rsidP="002A7E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20F8F54F" w14:textId="220E9BAD" w:rsidR="000D628E" w:rsidRPr="002A7EE7" w:rsidRDefault="00A364E2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2A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В.</w:t>
            </w:r>
          </w:p>
        </w:tc>
        <w:tc>
          <w:tcPr>
            <w:tcW w:w="2126" w:type="dxa"/>
            <w:vAlign w:val="center"/>
          </w:tcPr>
          <w:p w14:paraId="09E7A1BB" w14:textId="06ECD34A" w:rsidR="000D628E" w:rsidRPr="002A7EE7" w:rsidRDefault="00A364E2" w:rsidP="006503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A7EE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552" w:type="dxa"/>
            <w:vAlign w:val="center"/>
          </w:tcPr>
          <w:p w14:paraId="361E9FB2" w14:textId="61EF55D0" w:rsidR="000B22A9" w:rsidRPr="002A7EE7" w:rsidRDefault="002A7EE7" w:rsidP="006503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0B22A9" w:rsidRPr="002A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руднення</w:t>
            </w:r>
          </w:p>
          <w:p w14:paraId="2BB0FF53" w14:textId="77777777" w:rsidR="000D628E" w:rsidRDefault="000B22A9" w:rsidP="006503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A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колиш</w:t>
            </w:r>
            <w:r w:rsidR="00A364E2" w:rsidRPr="002A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ього середовища</w:t>
            </w:r>
            <w:r w:rsidR="002A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  <w:p w14:paraId="16344818" w14:textId="4A139F6A" w:rsidR="005B28CE" w:rsidRPr="005B28CE" w:rsidRDefault="005B28CE" w:rsidP="006503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B28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(практичне)</w:t>
            </w:r>
          </w:p>
        </w:tc>
        <w:tc>
          <w:tcPr>
            <w:tcW w:w="992" w:type="dxa"/>
            <w:vAlign w:val="center"/>
          </w:tcPr>
          <w:p w14:paraId="1F3F6884" w14:textId="5F98711B" w:rsidR="000D628E" w:rsidRPr="002A7EE7" w:rsidRDefault="00A364E2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50-13:</w:t>
            </w:r>
            <w:r w:rsidR="002F039F" w:rsidRPr="002A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14:paraId="38C26460" w14:textId="5DC472A9" w:rsidR="000D628E" w:rsidRPr="002A7EE7" w:rsidRDefault="00A364E2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Б</w:t>
            </w:r>
          </w:p>
        </w:tc>
        <w:tc>
          <w:tcPr>
            <w:tcW w:w="1276" w:type="dxa"/>
            <w:vAlign w:val="center"/>
          </w:tcPr>
          <w:p w14:paraId="2E1C1D28" w14:textId="607F9FD7" w:rsidR="000D628E" w:rsidRPr="002A7EE7" w:rsidRDefault="00A364E2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402" w:type="dxa"/>
            <w:vAlign w:val="center"/>
          </w:tcPr>
          <w:p w14:paraId="6781847D" w14:textId="77777777" w:rsidR="00A364E2" w:rsidRPr="002A7EE7" w:rsidRDefault="005B28CE" w:rsidP="006503CB">
            <w:pPr>
              <w:jc w:val="center"/>
              <w:textAlignment w:val="top"/>
              <w:rPr>
                <w:rFonts w:ascii="Times New Roman" w:hAnsi="Times New Roman" w:cs="Times New Roman"/>
                <w:color w:val="555555"/>
                <w:sz w:val="24"/>
                <w:szCs w:val="24"/>
                <w:lang w:val="uk-UA"/>
              </w:rPr>
            </w:pPr>
            <w:hyperlink r:id="rId7" w:tgtFrame="_blank" w:history="1"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://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us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05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web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.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zoom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.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us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/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j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/3854875920?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pwd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=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SENVN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1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pOaTQwQ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3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NBR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1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U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0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UlpLR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1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</w:rPr>
                <w:t>Zudz</w:t>
              </w:r>
              <w:r w:rsidR="00A364E2" w:rsidRPr="002A7EE7">
                <w:rPr>
                  <w:rStyle w:val="ac"/>
                  <w:rFonts w:ascii="Times New Roman" w:hAnsi="Times New Roman" w:cs="Times New Roman"/>
                  <w:color w:val="1155CC"/>
                  <w:sz w:val="24"/>
                  <w:szCs w:val="24"/>
                  <w:lang w:val="uk-UA"/>
                </w:rPr>
                <w:t>09</w:t>
              </w:r>
            </w:hyperlink>
          </w:p>
          <w:p w14:paraId="668D559A" w14:textId="55175585" w:rsidR="000D628E" w:rsidRPr="002A7EE7" w:rsidRDefault="000D628E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42796CCF" w14:textId="09C91374" w:rsidR="000D628E" w:rsidRPr="00A364E2" w:rsidRDefault="000D628E" w:rsidP="00AD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EE7" w:rsidRPr="005B28CE" w14:paraId="20A742B8" w14:textId="77777777" w:rsidTr="006503CB">
        <w:trPr>
          <w:trHeight w:val="20"/>
          <w:jc w:val="center"/>
        </w:trPr>
        <w:tc>
          <w:tcPr>
            <w:tcW w:w="421" w:type="dxa"/>
          </w:tcPr>
          <w:p w14:paraId="20154388" w14:textId="77777777" w:rsidR="002A7EE7" w:rsidRPr="002A7EE7" w:rsidRDefault="002A7EE7" w:rsidP="002A7E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6ACC6A15" w14:textId="48AC42A3" w:rsidR="002A7EE7" w:rsidRPr="002A7EE7" w:rsidRDefault="002A7EE7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ченко В.П.</w:t>
            </w:r>
          </w:p>
        </w:tc>
        <w:tc>
          <w:tcPr>
            <w:tcW w:w="2126" w:type="dxa"/>
            <w:vAlign w:val="center"/>
          </w:tcPr>
          <w:p w14:paraId="3F0E91E1" w14:textId="13853A77" w:rsidR="002A7EE7" w:rsidRPr="002A7EE7" w:rsidRDefault="002A7EE7" w:rsidP="006503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2A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</w:t>
            </w:r>
            <w:proofErr w:type="spellEnd"/>
            <w:r w:rsidRPr="002A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</w:t>
            </w:r>
            <w:proofErr w:type="spellStart"/>
            <w:r w:rsidRPr="002A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мецької</w:t>
            </w:r>
            <w:proofErr w:type="spellEnd"/>
            <w:r w:rsidRPr="002A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2552" w:type="dxa"/>
            <w:vAlign w:val="center"/>
          </w:tcPr>
          <w:p w14:paraId="7F658931" w14:textId="77777777" w:rsidR="002A7EE7" w:rsidRDefault="002A7EE7" w:rsidP="0065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рож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  <w:p w14:paraId="2CFF2E18" w14:textId="754D0938" w:rsidR="005B28CE" w:rsidRPr="002A7EE7" w:rsidRDefault="005B28CE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8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(практичне)</w:t>
            </w:r>
          </w:p>
        </w:tc>
        <w:tc>
          <w:tcPr>
            <w:tcW w:w="992" w:type="dxa"/>
            <w:vAlign w:val="center"/>
          </w:tcPr>
          <w:p w14:paraId="549821E3" w14:textId="71B9907C" w:rsidR="002A7EE7" w:rsidRPr="002A7EE7" w:rsidRDefault="002A7EE7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6.30</w:t>
            </w:r>
          </w:p>
        </w:tc>
        <w:tc>
          <w:tcPr>
            <w:tcW w:w="992" w:type="dxa"/>
            <w:vAlign w:val="center"/>
          </w:tcPr>
          <w:p w14:paraId="6B58F321" w14:textId="76E8DF1A" w:rsidR="002A7EE7" w:rsidRPr="002A7EE7" w:rsidRDefault="002A7EE7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76" w:type="dxa"/>
            <w:vAlign w:val="center"/>
          </w:tcPr>
          <w:p w14:paraId="4E7427E2" w14:textId="5EC3E49A" w:rsidR="002A7EE7" w:rsidRPr="002A7EE7" w:rsidRDefault="002A7EE7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4</w:t>
            </w:r>
          </w:p>
        </w:tc>
        <w:tc>
          <w:tcPr>
            <w:tcW w:w="3402" w:type="dxa"/>
            <w:vAlign w:val="center"/>
          </w:tcPr>
          <w:p w14:paraId="1C25C10A" w14:textId="77777777" w:rsidR="002A7EE7" w:rsidRPr="002A7EE7" w:rsidRDefault="005B28CE" w:rsidP="006503CB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hyperlink r:id="rId8" w:history="1">
              <w:r w:rsidR="002A7EE7" w:rsidRPr="002A7EE7">
                <w:rPr>
                  <w:rStyle w:val="ac"/>
                  <w:color w:val="000000"/>
                </w:rPr>
                <w:t>http</w:t>
              </w:r>
              <w:r w:rsidR="002A7EE7" w:rsidRPr="002A7EE7">
                <w:rPr>
                  <w:rStyle w:val="ac"/>
                  <w:color w:val="000000"/>
                  <w:lang w:val="uk-UA"/>
                </w:rPr>
                <w:t>://</w:t>
              </w:r>
              <w:r w:rsidR="002A7EE7" w:rsidRPr="002A7EE7">
                <w:rPr>
                  <w:rStyle w:val="ac"/>
                  <w:color w:val="000000"/>
                </w:rPr>
                <w:t>meet</w:t>
              </w:r>
              <w:r w:rsidR="002A7EE7" w:rsidRPr="002A7EE7">
                <w:rPr>
                  <w:rStyle w:val="ac"/>
                  <w:color w:val="000000"/>
                  <w:lang w:val="uk-UA"/>
                </w:rPr>
                <w:t>.</w:t>
              </w:r>
              <w:r w:rsidR="002A7EE7" w:rsidRPr="002A7EE7">
                <w:rPr>
                  <w:rStyle w:val="ac"/>
                  <w:color w:val="000000"/>
                </w:rPr>
                <w:t>google</w:t>
              </w:r>
              <w:r w:rsidR="002A7EE7" w:rsidRPr="002A7EE7">
                <w:rPr>
                  <w:rStyle w:val="ac"/>
                  <w:color w:val="000000"/>
                  <w:lang w:val="uk-UA"/>
                </w:rPr>
                <w:t>.</w:t>
              </w:r>
              <w:r w:rsidR="002A7EE7" w:rsidRPr="002A7EE7">
                <w:rPr>
                  <w:rStyle w:val="ac"/>
                  <w:color w:val="000000"/>
                </w:rPr>
                <w:t>com</w:t>
              </w:r>
              <w:r w:rsidR="002A7EE7" w:rsidRPr="002A7EE7">
                <w:rPr>
                  <w:rStyle w:val="ac"/>
                  <w:color w:val="000000"/>
                  <w:lang w:val="uk-UA"/>
                </w:rPr>
                <w:t>/</w:t>
              </w:r>
              <w:r w:rsidR="002A7EE7" w:rsidRPr="002A7EE7">
                <w:rPr>
                  <w:rStyle w:val="ac"/>
                  <w:color w:val="000000"/>
                </w:rPr>
                <w:t>xxv</w:t>
              </w:r>
              <w:r w:rsidR="002A7EE7" w:rsidRPr="002A7EE7">
                <w:rPr>
                  <w:rStyle w:val="ac"/>
                  <w:color w:val="000000"/>
                  <w:lang w:val="uk-UA"/>
                </w:rPr>
                <w:t>-</w:t>
              </w:r>
              <w:r w:rsidR="002A7EE7" w:rsidRPr="002A7EE7">
                <w:rPr>
                  <w:rStyle w:val="ac"/>
                  <w:color w:val="000000"/>
                </w:rPr>
                <w:t>sbsa</w:t>
              </w:r>
              <w:r w:rsidR="002A7EE7" w:rsidRPr="002A7EE7">
                <w:rPr>
                  <w:rStyle w:val="ac"/>
                  <w:color w:val="000000"/>
                  <w:lang w:val="uk-UA"/>
                </w:rPr>
                <w:t>-</w:t>
              </w:r>
              <w:proofErr w:type="spellStart"/>
              <w:r w:rsidR="002A7EE7" w:rsidRPr="002A7EE7">
                <w:rPr>
                  <w:rStyle w:val="ac"/>
                  <w:color w:val="000000"/>
                </w:rPr>
                <w:t>msm</w:t>
              </w:r>
              <w:proofErr w:type="spellEnd"/>
            </w:hyperlink>
          </w:p>
          <w:p w14:paraId="592ADC58" w14:textId="35BBF683" w:rsidR="002A7EE7" w:rsidRPr="002A7EE7" w:rsidRDefault="002A7EE7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5C54149A" w14:textId="77777777" w:rsidR="002A7EE7" w:rsidRPr="00FE7F9F" w:rsidRDefault="002A7EE7" w:rsidP="00AD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78EC" w:rsidRPr="005B28CE" w14:paraId="6463D190" w14:textId="77777777" w:rsidTr="006503CB">
        <w:trPr>
          <w:trHeight w:val="20"/>
          <w:jc w:val="center"/>
        </w:trPr>
        <w:tc>
          <w:tcPr>
            <w:tcW w:w="421" w:type="dxa"/>
          </w:tcPr>
          <w:p w14:paraId="716D2791" w14:textId="77777777" w:rsidR="000478EC" w:rsidRPr="002A7EE7" w:rsidRDefault="000478EC" w:rsidP="002A7E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0393C956" w14:textId="6DE3CFC1" w:rsidR="000478EC" w:rsidRPr="00FE7F9F" w:rsidRDefault="00CD4B94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126" w:type="dxa"/>
            <w:vAlign w:val="center"/>
          </w:tcPr>
          <w:p w14:paraId="579F8BD5" w14:textId="1A965D8D" w:rsidR="000478EC" w:rsidRPr="00145E1B" w:rsidRDefault="00CD4B94" w:rsidP="006503CB">
            <w:pPr>
              <w:jc w:val="center"/>
              <w:rPr>
                <w:rFonts w:ascii="Times New Roman" w:hAnsi="Times New Roman" w:cs="Times New Roman"/>
                <w:iCs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Cs w:val="24"/>
                <w:lang w:val="uk-UA"/>
              </w:rPr>
              <w:t>Граматичні категорії та практична граматика англійської мови</w:t>
            </w:r>
          </w:p>
        </w:tc>
        <w:tc>
          <w:tcPr>
            <w:tcW w:w="2552" w:type="dxa"/>
            <w:vAlign w:val="center"/>
          </w:tcPr>
          <w:p w14:paraId="2767A341" w14:textId="77777777" w:rsidR="000478EC" w:rsidRDefault="005B28CE" w:rsidP="006503C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«Узгодження присудка з підметом»</w:t>
            </w:r>
          </w:p>
          <w:p w14:paraId="1EC44EEF" w14:textId="4DEEBC78" w:rsidR="005B28CE" w:rsidRPr="00E11C2A" w:rsidRDefault="005B28CE" w:rsidP="006503C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B28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(практичне)</w:t>
            </w:r>
          </w:p>
        </w:tc>
        <w:tc>
          <w:tcPr>
            <w:tcW w:w="992" w:type="dxa"/>
            <w:vAlign w:val="center"/>
          </w:tcPr>
          <w:p w14:paraId="6C14F785" w14:textId="7787B17D" w:rsidR="000478EC" w:rsidRPr="004E097E" w:rsidRDefault="005B28CE" w:rsidP="006503C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5B28CE">
              <w:rPr>
                <w:rFonts w:ascii="Times New Roman" w:hAnsi="Times New Roman" w:cs="Times New Roman"/>
                <w:szCs w:val="24"/>
                <w:lang w:val="uk-UA"/>
              </w:rPr>
              <w:t>10.00-11.20</w:t>
            </w:r>
          </w:p>
        </w:tc>
        <w:tc>
          <w:tcPr>
            <w:tcW w:w="992" w:type="dxa"/>
            <w:vAlign w:val="center"/>
          </w:tcPr>
          <w:p w14:paraId="7B689B34" w14:textId="44C7A8D9" w:rsidR="000478EC" w:rsidRPr="004E097E" w:rsidRDefault="005B28CE" w:rsidP="006503C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36</w:t>
            </w:r>
          </w:p>
        </w:tc>
        <w:tc>
          <w:tcPr>
            <w:tcW w:w="1276" w:type="dxa"/>
            <w:vAlign w:val="center"/>
          </w:tcPr>
          <w:p w14:paraId="77171DB0" w14:textId="5F41E26A" w:rsidR="000478EC" w:rsidRPr="004E097E" w:rsidRDefault="005B28CE" w:rsidP="006503C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7.02.24</w:t>
            </w:r>
          </w:p>
        </w:tc>
        <w:tc>
          <w:tcPr>
            <w:tcW w:w="3402" w:type="dxa"/>
            <w:vAlign w:val="center"/>
          </w:tcPr>
          <w:p w14:paraId="4CDAD642" w14:textId="105983D4" w:rsidR="000478EC" w:rsidRPr="00145E1B" w:rsidRDefault="00CD4B94" w:rsidP="006503C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D4B9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https://us04web.zoom.us/j/73323769658?pwd=QRawhurosn8GG613CebwDMbHZAEby0.1</w:t>
            </w:r>
          </w:p>
        </w:tc>
        <w:tc>
          <w:tcPr>
            <w:tcW w:w="1501" w:type="dxa"/>
          </w:tcPr>
          <w:p w14:paraId="025A7C6B" w14:textId="77777777" w:rsidR="000478EC" w:rsidRPr="00FE7F9F" w:rsidRDefault="000478EC" w:rsidP="00AD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03CB" w:rsidRPr="006503CB" w14:paraId="7ABB9BB7" w14:textId="77777777" w:rsidTr="006503CB">
        <w:trPr>
          <w:trHeight w:val="20"/>
          <w:jc w:val="center"/>
        </w:trPr>
        <w:tc>
          <w:tcPr>
            <w:tcW w:w="421" w:type="dxa"/>
          </w:tcPr>
          <w:p w14:paraId="178B5793" w14:textId="77777777" w:rsidR="006503CB" w:rsidRPr="006503CB" w:rsidRDefault="006503CB" w:rsidP="002A7EE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7AB6A42" w14:textId="7724EAE8" w:rsidR="006503CB" w:rsidRPr="006503CB" w:rsidRDefault="006503CB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3CB">
              <w:rPr>
                <w:rFonts w:ascii="Times New Roman" w:hAnsi="Times New Roman" w:cs="Times New Roman"/>
                <w:color w:val="000000"/>
                <w:sz w:val="24"/>
              </w:rPr>
              <w:t>Солодка А.К.</w:t>
            </w:r>
          </w:p>
        </w:tc>
        <w:tc>
          <w:tcPr>
            <w:tcW w:w="2126" w:type="dxa"/>
            <w:vAlign w:val="center"/>
          </w:tcPr>
          <w:p w14:paraId="6618473B" w14:textId="5E54C07D" w:rsidR="006503CB" w:rsidRPr="006503CB" w:rsidRDefault="006503CB" w:rsidP="006503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6503CB">
              <w:rPr>
                <w:rFonts w:ascii="Times New Roman" w:hAnsi="Times New Roman" w:cs="Times New Roman"/>
                <w:color w:val="000000"/>
                <w:sz w:val="24"/>
              </w:rPr>
              <w:t>Теорія</w:t>
            </w:r>
            <w:proofErr w:type="spellEnd"/>
            <w:r w:rsidRPr="006503CB">
              <w:rPr>
                <w:rFonts w:ascii="Times New Roman" w:hAnsi="Times New Roman" w:cs="Times New Roman"/>
                <w:color w:val="000000"/>
                <w:sz w:val="24"/>
              </w:rPr>
              <w:t xml:space="preserve"> і практика перекладу</w:t>
            </w:r>
          </w:p>
        </w:tc>
        <w:tc>
          <w:tcPr>
            <w:tcW w:w="2552" w:type="dxa"/>
            <w:vAlign w:val="center"/>
          </w:tcPr>
          <w:p w14:paraId="5AC128D9" w14:textId="77777777" w:rsidR="006503CB" w:rsidRDefault="005B28CE" w:rsidP="0065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«</w:t>
            </w:r>
            <w:r w:rsidR="006503CB" w:rsidRPr="006503CB">
              <w:rPr>
                <w:rFonts w:ascii="Times New Roman" w:hAnsi="Times New Roman" w:cs="Times New Roman"/>
                <w:color w:val="000000"/>
                <w:sz w:val="24"/>
              </w:rPr>
              <w:t xml:space="preserve">Переклад в </w:t>
            </w:r>
            <w:proofErr w:type="spellStart"/>
            <w:r w:rsidR="006503CB" w:rsidRPr="006503CB">
              <w:rPr>
                <w:rFonts w:ascii="Times New Roman" w:hAnsi="Times New Roman" w:cs="Times New Roman"/>
                <w:color w:val="000000"/>
                <w:sz w:val="24"/>
              </w:rPr>
              <w:t>Україні</w:t>
            </w:r>
            <w:proofErr w:type="spellEnd"/>
            <w:r w:rsidR="006503CB" w:rsidRPr="006503CB">
              <w:rPr>
                <w:rFonts w:ascii="Times New Roman" w:hAnsi="Times New Roman" w:cs="Times New Roman"/>
                <w:color w:val="000000"/>
                <w:sz w:val="24"/>
              </w:rPr>
              <w:t xml:space="preserve"> у ІХ-ХХ ст.</w:t>
            </w: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»</w:t>
            </w:r>
          </w:p>
          <w:p w14:paraId="4C7199CB" w14:textId="3F490431" w:rsidR="005B28CE" w:rsidRPr="005B28CE" w:rsidRDefault="005B28CE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8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(практичне)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3D25E826" w14:textId="55CB0565" w:rsidR="006503CB" w:rsidRPr="006503CB" w:rsidRDefault="006503CB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50-13:10</w:t>
            </w:r>
          </w:p>
        </w:tc>
        <w:tc>
          <w:tcPr>
            <w:tcW w:w="992" w:type="dxa"/>
            <w:vAlign w:val="center"/>
          </w:tcPr>
          <w:p w14:paraId="7247C6C1" w14:textId="378755D8" w:rsidR="006503CB" w:rsidRPr="006503CB" w:rsidRDefault="006503CB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3CB">
              <w:rPr>
                <w:rFonts w:ascii="Times New Roman" w:hAnsi="Times New Roman" w:cs="Times New Roman"/>
                <w:color w:val="000000"/>
                <w:sz w:val="24"/>
              </w:rPr>
              <w:t>426</w:t>
            </w:r>
          </w:p>
        </w:tc>
        <w:tc>
          <w:tcPr>
            <w:tcW w:w="1276" w:type="dxa"/>
            <w:vAlign w:val="center"/>
          </w:tcPr>
          <w:p w14:paraId="46A0C8DB" w14:textId="7D97D4B2" w:rsidR="006503CB" w:rsidRPr="005B28CE" w:rsidRDefault="006503CB" w:rsidP="0065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3CB">
              <w:rPr>
                <w:rFonts w:ascii="Times New Roman" w:hAnsi="Times New Roman" w:cs="Times New Roman"/>
                <w:color w:val="000000"/>
                <w:sz w:val="24"/>
              </w:rPr>
              <w:t>19.02</w:t>
            </w:r>
            <w:r w:rsidR="005B28CE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.24</w:t>
            </w:r>
          </w:p>
        </w:tc>
        <w:tc>
          <w:tcPr>
            <w:tcW w:w="3402" w:type="dxa"/>
            <w:vAlign w:val="center"/>
          </w:tcPr>
          <w:p w14:paraId="43ACB47B" w14:textId="77777777" w:rsidR="006503CB" w:rsidRPr="006503CB" w:rsidRDefault="006503CB" w:rsidP="0065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ентификатор конференции: 271 720 0260</w:t>
            </w:r>
          </w:p>
          <w:p w14:paraId="5394AAA6" w14:textId="77777777" w:rsidR="006503CB" w:rsidRPr="006503CB" w:rsidRDefault="006503CB" w:rsidP="0065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3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доступа: Mng6eF</w:t>
            </w:r>
          </w:p>
          <w:p w14:paraId="21466562" w14:textId="061BFD8D" w:rsidR="006503CB" w:rsidRPr="006503CB" w:rsidRDefault="006503CB" w:rsidP="006503C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24AC22B1" w14:textId="77777777" w:rsidR="006503CB" w:rsidRPr="006503CB" w:rsidRDefault="006503CB" w:rsidP="00AD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1532D0" w14:textId="77777777" w:rsidR="006A0FC1" w:rsidRDefault="006A0FC1" w:rsidP="00E02DE1">
      <w:pPr>
        <w:rPr>
          <w:rFonts w:ascii="Times New Roman" w:hAnsi="Times New Roman" w:cs="Times New Roman"/>
          <w:sz w:val="28"/>
          <w:lang w:val="uk-UA"/>
        </w:rPr>
      </w:pPr>
    </w:p>
    <w:p w14:paraId="5032D0BC" w14:textId="77777777" w:rsidR="006503CB" w:rsidRPr="006503CB" w:rsidRDefault="006503CB" w:rsidP="00E02DE1">
      <w:pPr>
        <w:rPr>
          <w:rFonts w:ascii="Times New Roman" w:hAnsi="Times New Roman" w:cs="Times New Roman"/>
          <w:sz w:val="28"/>
          <w:lang w:val="uk-UA"/>
        </w:rPr>
      </w:pPr>
    </w:p>
    <w:p w14:paraId="794B41E8" w14:textId="309145E3" w:rsidR="006A0FC1" w:rsidRPr="006503CB" w:rsidRDefault="006503CB" w:rsidP="006503CB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6503CB">
        <w:rPr>
          <w:rFonts w:ascii="Times New Roman" w:hAnsi="Times New Roman" w:cs="Times New Roman"/>
          <w:sz w:val="28"/>
          <w:lang w:val="uk-UA"/>
        </w:rPr>
        <w:t>Завідувач кафедри германської філології</w:t>
      </w:r>
      <w:r w:rsidRPr="006503CB">
        <w:rPr>
          <w:rFonts w:ascii="Times New Roman" w:hAnsi="Times New Roman" w:cs="Times New Roman"/>
          <w:sz w:val="28"/>
          <w:lang w:val="uk-UA"/>
        </w:rPr>
        <w:tab/>
      </w:r>
      <w:r w:rsidRPr="006503CB">
        <w:rPr>
          <w:rFonts w:ascii="Times New Roman" w:hAnsi="Times New Roman" w:cs="Times New Roman"/>
          <w:sz w:val="28"/>
          <w:lang w:val="uk-UA"/>
        </w:rPr>
        <w:tab/>
      </w:r>
      <w:r w:rsidRPr="006503CB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6503CB">
        <w:rPr>
          <w:rFonts w:ascii="Times New Roman" w:hAnsi="Times New Roman" w:cs="Times New Roman"/>
          <w:sz w:val="28"/>
          <w:lang w:val="uk-UA"/>
        </w:rPr>
        <w:tab/>
      </w:r>
      <w:r w:rsidRPr="006503CB">
        <w:rPr>
          <w:rFonts w:ascii="Times New Roman" w:hAnsi="Times New Roman" w:cs="Times New Roman"/>
          <w:sz w:val="28"/>
          <w:lang w:val="uk-UA"/>
        </w:rPr>
        <w:tab/>
        <w:t>Тетяна МИРОНЕНКО</w:t>
      </w:r>
    </w:p>
    <w:sectPr w:rsidR="006A0FC1" w:rsidRPr="006503CB" w:rsidSect="00E02D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51E3"/>
    <w:multiLevelType w:val="hybridMultilevel"/>
    <w:tmpl w:val="50CE7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CB5C75"/>
    <w:multiLevelType w:val="hybridMultilevel"/>
    <w:tmpl w:val="8348DE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73"/>
    <w:rsid w:val="000205C8"/>
    <w:rsid w:val="00030746"/>
    <w:rsid w:val="000478EC"/>
    <w:rsid w:val="000B22A9"/>
    <w:rsid w:val="000D628E"/>
    <w:rsid w:val="000E6800"/>
    <w:rsid w:val="000F0A9F"/>
    <w:rsid w:val="000F44D8"/>
    <w:rsid w:val="000F4C1B"/>
    <w:rsid w:val="001257C2"/>
    <w:rsid w:val="001360F2"/>
    <w:rsid w:val="00145E1B"/>
    <w:rsid w:val="00183C7C"/>
    <w:rsid w:val="001E6C5B"/>
    <w:rsid w:val="001F7B07"/>
    <w:rsid w:val="00292F8F"/>
    <w:rsid w:val="002A7EE7"/>
    <w:rsid w:val="002C7AF1"/>
    <w:rsid w:val="002E30B1"/>
    <w:rsid w:val="002F039F"/>
    <w:rsid w:val="0031145E"/>
    <w:rsid w:val="0032716D"/>
    <w:rsid w:val="00353E6A"/>
    <w:rsid w:val="003E3CBE"/>
    <w:rsid w:val="003F08D0"/>
    <w:rsid w:val="003F445A"/>
    <w:rsid w:val="00403A02"/>
    <w:rsid w:val="00407CAD"/>
    <w:rsid w:val="00427086"/>
    <w:rsid w:val="00440A4C"/>
    <w:rsid w:val="00444C1C"/>
    <w:rsid w:val="00461B01"/>
    <w:rsid w:val="00487F25"/>
    <w:rsid w:val="004B2DC5"/>
    <w:rsid w:val="004C59F0"/>
    <w:rsid w:val="004D4698"/>
    <w:rsid w:val="004E097E"/>
    <w:rsid w:val="005139B1"/>
    <w:rsid w:val="00537A0D"/>
    <w:rsid w:val="0054620E"/>
    <w:rsid w:val="0057430B"/>
    <w:rsid w:val="0059254F"/>
    <w:rsid w:val="005B28CE"/>
    <w:rsid w:val="005D1057"/>
    <w:rsid w:val="005F6D9C"/>
    <w:rsid w:val="00610640"/>
    <w:rsid w:val="00615473"/>
    <w:rsid w:val="006503CB"/>
    <w:rsid w:val="006A0FC1"/>
    <w:rsid w:val="006B2D60"/>
    <w:rsid w:val="00703591"/>
    <w:rsid w:val="007545CE"/>
    <w:rsid w:val="00765A7C"/>
    <w:rsid w:val="007712FE"/>
    <w:rsid w:val="007725C1"/>
    <w:rsid w:val="00780845"/>
    <w:rsid w:val="0079512B"/>
    <w:rsid w:val="007A61C7"/>
    <w:rsid w:val="007A7851"/>
    <w:rsid w:val="007C01E7"/>
    <w:rsid w:val="007E26ED"/>
    <w:rsid w:val="007E639B"/>
    <w:rsid w:val="007E63D0"/>
    <w:rsid w:val="00810A6D"/>
    <w:rsid w:val="00820459"/>
    <w:rsid w:val="00845E1B"/>
    <w:rsid w:val="00850419"/>
    <w:rsid w:val="008D4D27"/>
    <w:rsid w:val="00911049"/>
    <w:rsid w:val="00916369"/>
    <w:rsid w:val="00916398"/>
    <w:rsid w:val="009657AC"/>
    <w:rsid w:val="00974A15"/>
    <w:rsid w:val="009A0723"/>
    <w:rsid w:val="009B4BF2"/>
    <w:rsid w:val="009C6860"/>
    <w:rsid w:val="009E33C7"/>
    <w:rsid w:val="00A35DBA"/>
    <w:rsid w:val="00A364E2"/>
    <w:rsid w:val="00A74519"/>
    <w:rsid w:val="00A971D7"/>
    <w:rsid w:val="00AA6DE9"/>
    <w:rsid w:val="00AD1789"/>
    <w:rsid w:val="00AF6ED9"/>
    <w:rsid w:val="00B1342B"/>
    <w:rsid w:val="00B37F2C"/>
    <w:rsid w:val="00B53E78"/>
    <w:rsid w:val="00B57441"/>
    <w:rsid w:val="00B7060B"/>
    <w:rsid w:val="00B96CAD"/>
    <w:rsid w:val="00BF1051"/>
    <w:rsid w:val="00BF16D7"/>
    <w:rsid w:val="00C0054B"/>
    <w:rsid w:val="00C34639"/>
    <w:rsid w:val="00C5438A"/>
    <w:rsid w:val="00C665B2"/>
    <w:rsid w:val="00CC4530"/>
    <w:rsid w:val="00CD1F14"/>
    <w:rsid w:val="00CD4B94"/>
    <w:rsid w:val="00CD6C29"/>
    <w:rsid w:val="00CF44BC"/>
    <w:rsid w:val="00D00E16"/>
    <w:rsid w:val="00D01A7C"/>
    <w:rsid w:val="00D1344B"/>
    <w:rsid w:val="00D33A4C"/>
    <w:rsid w:val="00D3553F"/>
    <w:rsid w:val="00D425FD"/>
    <w:rsid w:val="00D51509"/>
    <w:rsid w:val="00D53A9C"/>
    <w:rsid w:val="00D63F6E"/>
    <w:rsid w:val="00D83652"/>
    <w:rsid w:val="00DD2E9B"/>
    <w:rsid w:val="00DD73E8"/>
    <w:rsid w:val="00E02DE1"/>
    <w:rsid w:val="00E11C2A"/>
    <w:rsid w:val="00E15927"/>
    <w:rsid w:val="00E17333"/>
    <w:rsid w:val="00E31A55"/>
    <w:rsid w:val="00E7248F"/>
    <w:rsid w:val="00EC79C6"/>
    <w:rsid w:val="00ED3A2D"/>
    <w:rsid w:val="00F238A0"/>
    <w:rsid w:val="00F44DD5"/>
    <w:rsid w:val="00F662AA"/>
    <w:rsid w:val="00FB289E"/>
    <w:rsid w:val="00FB4F2A"/>
    <w:rsid w:val="00FD643F"/>
    <w:rsid w:val="00FE7F9F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F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512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445A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a"/>
    <w:rsid w:val="00D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C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57441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57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7441"/>
    <w:pPr>
      <w:spacing w:after="200"/>
    </w:pPr>
    <w:rPr>
      <w:b/>
      <w:bCs/>
      <w:lang w:val="uk-UA"/>
    </w:rPr>
  </w:style>
  <w:style w:type="character" w:customStyle="1" w:styleId="ab">
    <w:name w:val="Тема примітки Знак"/>
    <w:basedOn w:val="a9"/>
    <w:link w:val="aa"/>
    <w:uiPriority w:val="99"/>
    <w:semiHidden/>
    <w:rsid w:val="00B57441"/>
    <w:rPr>
      <w:b/>
      <w:bCs/>
      <w:sz w:val="20"/>
      <w:szCs w:val="20"/>
      <w:lang w:val="uk-UA"/>
    </w:rPr>
  </w:style>
  <w:style w:type="character" w:customStyle="1" w:styleId="docdata">
    <w:name w:val="docdata"/>
    <w:aliases w:val="docy,v5,1633,baiaagaaboqcaaadmgqaaawobaaaaaaaaaaaaaaaaaaaaaaaaaaaaaaaaaaaaaaaaaaaaaaaaaaaaaaaaaaaaaaaaaaaaaaaaaaaaaaaaaaaaaaaaaaaaaaaaaaaaaaaaaaaaaaaaaaaaaaaaaaaaaaaaaaaaaaaaaaaaaaaaaaaaaaaaaaaaaaaaaaaaaaaaaaaaaaaaaaaaaaaaaaaaaaaaaaaaaaaaaaaaaaa"/>
    <w:basedOn w:val="a0"/>
    <w:rsid w:val="00D63F6E"/>
  </w:style>
  <w:style w:type="character" w:styleId="ac">
    <w:name w:val="Hyperlink"/>
    <w:basedOn w:val="a0"/>
    <w:uiPriority w:val="99"/>
    <w:unhideWhenUsed/>
    <w:rsid w:val="0085041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D1057"/>
    <w:rPr>
      <w:color w:val="954F72" w:themeColor="followedHyperlink"/>
      <w:u w:val="single"/>
    </w:rPr>
  </w:style>
  <w:style w:type="paragraph" w:customStyle="1" w:styleId="2147">
    <w:name w:val="214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"/>
    <w:rsid w:val="0065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512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445A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a"/>
    <w:rsid w:val="00DD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C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57441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57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7441"/>
    <w:pPr>
      <w:spacing w:after="200"/>
    </w:pPr>
    <w:rPr>
      <w:b/>
      <w:bCs/>
      <w:lang w:val="uk-UA"/>
    </w:rPr>
  </w:style>
  <w:style w:type="character" w:customStyle="1" w:styleId="ab">
    <w:name w:val="Тема примітки Знак"/>
    <w:basedOn w:val="a9"/>
    <w:link w:val="aa"/>
    <w:uiPriority w:val="99"/>
    <w:semiHidden/>
    <w:rsid w:val="00B57441"/>
    <w:rPr>
      <w:b/>
      <w:bCs/>
      <w:sz w:val="20"/>
      <w:szCs w:val="20"/>
      <w:lang w:val="uk-UA"/>
    </w:rPr>
  </w:style>
  <w:style w:type="character" w:customStyle="1" w:styleId="docdata">
    <w:name w:val="docdata"/>
    <w:aliases w:val="docy,v5,1633,baiaagaaboqcaaadmgqaaawobaaaaaaaaaaaaaaaaaaaaaaaaaaaaaaaaaaaaaaaaaaaaaaaaaaaaaaaaaaaaaaaaaaaaaaaaaaaaaaaaaaaaaaaaaaaaaaaaaaaaaaaaaaaaaaaaaaaaaaaaaaaaaaaaaaaaaaaaaaaaaaaaaaaaaaaaaaaaaaaaaaaaaaaaaaaaaaaaaaaaaaaaaaaaaaaaaaaaaaaaaaaaaaa"/>
    <w:basedOn w:val="a0"/>
    <w:rsid w:val="00D63F6E"/>
  </w:style>
  <w:style w:type="character" w:styleId="ac">
    <w:name w:val="Hyperlink"/>
    <w:basedOn w:val="a0"/>
    <w:uiPriority w:val="99"/>
    <w:unhideWhenUsed/>
    <w:rsid w:val="0085041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D1057"/>
    <w:rPr>
      <w:color w:val="954F72" w:themeColor="followedHyperlink"/>
      <w:u w:val="single"/>
    </w:rPr>
  </w:style>
  <w:style w:type="paragraph" w:customStyle="1" w:styleId="2147">
    <w:name w:val="214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"/>
    <w:rsid w:val="0065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xxv-sbsa-msm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5web.zoom.us/j/3854875920?pwd=SENVN1pOaTQwQ3NBR1U0UlpLR1Zu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75F9-D05B-4422-A5F2-4E169CD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cp:lastPrinted>2024-01-31T07:58:00Z</cp:lastPrinted>
  <dcterms:created xsi:type="dcterms:W3CDTF">2023-08-21T06:01:00Z</dcterms:created>
  <dcterms:modified xsi:type="dcterms:W3CDTF">2024-01-31T07:58:00Z</dcterms:modified>
</cp:coreProperties>
</file>